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809254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15C81" w14:paraId="52FC4914" w14:textId="77777777" w:rsidTr="00DE166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81DF8F56971796459A161A3EC2A67B6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1D0D15A" w14:textId="75E6B2B5" w:rsidR="00415C81" w:rsidRDefault="00415C81" w:rsidP="00415C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B</w:t>
                    </w:r>
                  </w:p>
                </w:tc>
              </w:sdtContent>
            </w:sdt>
          </w:tr>
          <w:tr w:rsidR="00415C81" w14:paraId="2C53545A" w14:textId="77777777" w:rsidTr="00DE166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4A3D26E544AC049B3B87340D19E033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38C66DF" w14:textId="77777777" w:rsidR="00415C81" w:rsidRDefault="00415C81" w:rsidP="00415C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</w:t>
                    </w:r>
                  </w:p>
                </w:tc>
              </w:sdtContent>
            </w:sdt>
          </w:tr>
          <w:tr w:rsidR="00415C81" w14:paraId="5791D1DA" w14:textId="77777777" w:rsidTr="00DE166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2C4A86E9AE4C41A630CC07D5292B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3D7C449" w14:textId="77777777" w:rsidR="00415C81" w:rsidRDefault="00415C81" w:rsidP="00415C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st Subtitle</w:t>
                    </w:r>
                  </w:p>
                </w:tc>
              </w:sdtContent>
            </w:sdt>
          </w:tr>
          <w:tr w:rsidR="00415C81" w14:paraId="13817C0F" w14:textId="77777777" w:rsidTr="00DE16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2C6DEB" w14:textId="77777777" w:rsidR="00415C81" w:rsidRDefault="00415C81" w:rsidP="00DE166A">
                <w:pPr>
                  <w:pStyle w:val="NoSpacing"/>
                  <w:jc w:val="center"/>
                </w:pPr>
              </w:p>
            </w:tc>
          </w:tr>
          <w:tr w:rsidR="00415C81" w14:paraId="142842A0" w14:textId="77777777" w:rsidTr="00DE166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6867F69F9CC354988F1EF953135773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980FAF4" w14:textId="35926379" w:rsidR="00415C81" w:rsidRDefault="00F637E6" w:rsidP="00DE166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st User</w:t>
                    </w:r>
                  </w:p>
                </w:tc>
              </w:sdtContent>
            </w:sdt>
          </w:tr>
          <w:tr w:rsidR="00415C81" w14:paraId="3765C37C" w14:textId="77777777" w:rsidTr="00DE16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790C1C0" w14:textId="338617CC" w:rsidR="00415C81" w:rsidRDefault="00415C81" w:rsidP="00F637E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0932A1" w14:textId="77777777" w:rsidR="00415C81" w:rsidRDefault="00415C81" w:rsidP="00415C81"/>
        <w:p w14:paraId="39E82860" w14:textId="5EF0233E" w:rsidR="00F637E6" w:rsidRDefault="00F637E6" w:rsidP="00415C81">
          <w:r>
            <w:br w:type="page"/>
          </w:r>
        </w:p>
        <w:p w14:paraId="3D84D9B7" w14:textId="77777777" w:rsidR="00415C81" w:rsidRDefault="00415C81" w:rsidP="00415C81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-1581911249"/>
            <w:docPartObj>
              <w:docPartGallery w:val="Table of Contents"/>
              <w:docPartUnique/>
            </w:docPartObj>
          </w:sdtPr>
          <w:sdtContent>
            <w:p w14:paraId="037C37D6" w14:textId="77777777" w:rsidR="00F637E6" w:rsidRDefault="00F637E6" w:rsidP="00F637E6">
              <w:pPr>
                <w:pStyle w:val="TOCHeading"/>
              </w:pPr>
              <w:r>
                <w:t>Table of Contents</w:t>
              </w:r>
            </w:p>
            <w:p w14:paraId="4F76B62D" w14:textId="77777777" w:rsidR="00F637E6" w:rsidRDefault="00F637E6" w:rsidP="00F637E6">
              <w:pPr>
                <w:pStyle w:val="TOC1"/>
              </w:pPr>
              <w:proofErr w:type="spellStart"/>
              <w:r>
                <w:rPr>
                  <w:b/>
                  <w:bCs/>
                </w:rPr>
                <w:t>Safeassign</w:t>
              </w:r>
              <w:proofErr w:type="spellEnd"/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</w:p>
            <w:p w14:paraId="1837C759" w14:textId="77777777" w:rsidR="00F637E6" w:rsidRDefault="00F637E6" w:rsidP="00F637E6">
              <w:pPr>
                <w:pStyle w:val="TOC2"/>
                <w:ind w:left="216"/>
              </w:pPr>
              <w:proofErr w:type="spellStart"/>
              <w:r>
                <w:t>Safeassign</w:t>
              </w:r>
              <w:proofErr w:type="spellEnd"/>
              <w:r>
                <w:t xml:space="preserve"> Chapter</w:t>
              </w:r>
              <w:r>
                <w:ptab w:relativeTo="margin" w:alignment="right" w:leader="dot"/>
              </w:r>
              <w:r>
                <w:t>2</w:t>
              </w:r>
            </w:p>
            <w:p w14:paraId="2EE7637F" w14:textId="77777777" w:rsidR="00F637E6" w:rsidRDefault="00F637E6" w:rsidP="00F637E6">
              <w:pPr>
                <w:pStyle w:val="TOC3"/>
                <w:ind w:left="446"/>
              </w:pPr>
              <w:proofErr w:type="spellStart"/>
              <w:r>
                <w:t>Safeassign</w:t>
              </w:r>
              <w:proofErr w:type="spellEnd"/>
              <w:r>
                <w:t xml:space="preserve"> Chapter 2</w:t>
              </w:r>
              <w:r>
                <w:ptab w:relativeTo="margin" w:alignment="right" w:leader="dot"/>
              </w:r>
              <w:r>
                <w:t>3</w:t>
              </w:r>
            </w:p>
            <w:p w14:paraId="7DE0C185" w14:textId="77777777" w:rsidR="00F637E6" w:rsidRDefault="00F637E6" w:rsidP="00F637E6">
              <w:pPr>
                <w:pStyle w:val="TOC1"/>
              </w:pPr>
              <w:proofErr w:type="spellStart"/>
              <w:r>
                <w:rPr>
                  <w:b/>
                  <w:bCs/>
                </w:rPr>
                <w:t>Safeassign</w:t>
              </w:r>
              <w:proofErr w:type="spellEnd"/>
              <w:r>
                <w:rPr>
                  <w:b/>
                  <w:bCs/>
                </w:rPr>
                <w:t xml:space="preserve"> 2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4</w:t>
              </w:r>
            </w:p>
            <w:p w14:paraId="326D08F9" w14:textId="77777777" w:rsidR="00F637E6" w:rsidRDefault="00F637E6" w:rsidP="00F637E6">
              <w:pPr>
                <w:pStyle w:val="TOC2"/>
                <w:ind w:left="216"/>
              </w:pPr>
              <w:proofErr w:type="spellStart"/>
              <w:r>
                <w:t>Safeassign</w:t>
              </w:r>
              <w:proofErr w:type="spellEnd"/>
              <w:r>
                <w:t xml:space="preserve"> Chapter</w:t>
              </w:r>
              <w:r>
                <w:ptab w:relativeTo="margin" w:alignment="right" w:leader="dot"/>
              </w:r>
              <w:r>
                <w:t>5</w:t>
              </w:r>
            </w:p>
            <w:p w14:paraId="1BFE0376" w14:textId="77777777" w:rsidR="00F637E6" w:rsidRDefault="00F637E6" w:rsidP="00F637E6">
              <w:pPr>
                <w:pStyle w:val="TOC3"/>
                <w:ind w:left="446"/>
                <w:rPr>
                  <w:rFonts w:eastAsiaTheme="minorHAnsi"/>
                  <w:lang w:eastAsia="en-US"/>
                </w:rPr>
              </w:pPr>
              <w:proofErr w:type="spellStart"/>
              <w:r>
                <w:t>Safeassign</w:t>
              </w:r>
              <w:proofErr w:type="spellEnd"/>
              <w:r>
                <w:t xml:space="preserve"> Chapter 2</w:t>
              </w:r>
              <w:r>
                <w:ptab w:relativeTo="margin" w:alignment="right" w:leader="dot"/>
              </w:r>
              <w:r>
                <w:t>6</w:t>
              </w:r>
            </w:p>
          </w:sdtContent>
        </w:sdt>
        <w:p w14:paraId="676C7C30" w14:textId="77777777" w:rsidR="00415C81" w:rsidRDefault="00415C81" w:rsidP="00415C81"/>
        <w:p w14:paraId="205F9EB6" w14:textId="372838B7" w:rsidR="00415C81" w:rsidRDefault="00F637E6" w:rsidP="00415C81">
          <w:r w:rsidRPr="00FA1BF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or example, if the student submitted first and the instructor submitted the paper second through the direct submit, it will </w:t>
          </w:r>
          <w:r w:rsidR="00CD2C4F">
            <w:rPr>
              <w:rFonts w:ascii="Times New Roman" w:eastAsia="Times New Roman" w:hAnsi="Times New Roman" w:cs="Times New Roman"/>
              <w:sz w:val="24"/>
              <w:szCs w:val="24"/>
            </w:rPr>
            <w:t>only return "Another user Paper"</w:t>
          </w:r>
          <w:r w:rsidRPr="00FA1BF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bookmarkStart w:id="0" w:name="_GoBack"/>
          <w:bookmarkEnd w:id="0"/>
          <w:r w:rsidRPr="00FA1BF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nd will not provide the link to </w:t>
          </w:r>
          <w:proofErr w:type="spellStart"/>
          <w:r w:rsidRPr="00FA1BFC">
            <w:rPr>
              <w:rFonts w:ascii="Times New Roman" w:eastAsia="Times New Roman" w:hAnsi="Times New Roman" w:cs="Times New Roman"/>
              <w:sz w:val="24"/>
              <w:szCs w:val="24"/>
            </w:rPr>
            <w:t>refreence</w:t>
          </w:r>
          <w:proofErr w:type="spellEnd"/>
          <w:r w:rsidRPr="00FA1BF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ho is the user</w:t>
          </w:r>
        </w:p>
      </w:sdtContent>
    </w:sdt>
    <w:p w14:paraId="6C59CDF4" w14:textId="1D934DBA" w:rsidR="00D95445" w:rsidRDefault="00D95445"/>
    <w:sectPr w:rsidR="00D95445" w:rsidSect="00DE166A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16"/>
      <w:gridCol w:w="8160"/>
    </w:tblGrid>
    <w:tr w:rsidR="00DE166A" w14:paraId="28F2B300" w14:textId="77777777">
      <w:tc>
        <w:tcPr>
          <w:tcW w:w="918" w:type="dxa"/>
        </w:tcPr>
        <w:p w14:paraId="74C37B18" w14:textId="77777777" w:rsidR="00DE166A" w:rsidRDefault="00DE166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afeassign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D2C4F" w:rsidRPr="00CD2C4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A5639C3" w14:textId="77777777" w:rsidR="00DE166A" w:rsidRDefault="00DE166A">
          <w:pPr>
            <w:pStyle w:val="Footer"/>
          </w:pPr>
        </w:p>
      </w:tc>
    </w:tr>
  </w:tbl>
  <w:p w14:paraId="01C9D395" w14:textId="77777777" w:rsidR="00DE166A" w:rsidRDefault="00DE166A">
    <w:pPr>
      <w:pStyle w:val="Footer"/>
    </w:pPr>
  </w:p>
</w:ftr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C3EF3D0" w14:textId="77777777" w:rsidR="00DE166A" w:rsidRDefault="00DE166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st</w:t>
        </w:r>
      </w:p>
    </w:sdtContent>
  </w:sdt>
  <w:p w14:paraId="261C5B3D" w14:textId="77777777" w:rsidR="00DE166A" w:rsidRDefault="00DE16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81"/>
    <w:rsid w:val="00023918"/>
    <w:rsid w:val="00415C81"/>
    <w:rsid w:val="005C59C1"/>
    <w:rsid w:val="00713A69"/>
    <w:rsid w:val="008B1931"/>
    <w:rsid w:val="00B96074"/>
    <w:rsid w:val="00CD2C4F"/>
    <w:rsid w:val="00D95445"/>
    <w:rsid w:val="00DE166A"/>
    <w:rsid w:val="00F637E6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38EF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81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8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81"/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8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5C8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5C8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5C81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415C81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5C81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81"/>
    <w:rPr>
      <w:rFonts w:ascii="Lucida Grande" w:eastAsiaTheme="minorHAnsi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81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8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81"/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8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5C8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5C8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5C81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415C81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5C81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81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DF8F56971796459A161A3EC2A6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0970-2B80-7B4C-A28E-D72F80CFC52D}"/>
      </w:docPartPr>
      <w:docPartBody>
        <w:p w:rsidR="008C2AD7" w:rsidRDefault="008C2AD7" w:rsidP="008C2AD7">
          <w:pPr>
            <w:pStyle w:val="81DF8F56971796459A161A3EC2A67B6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4A3D26E544AC049B3B87340D19E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C2FD-B11E-A74A-B8CD-55AB66A7994F}"/>
      </w:docPartPr>
      <w:docPartBody>
        <w:p w:rsidR="008C2AD7" w:rsidRDefault="008C2AD7" w:rsidP="008C2AD7">
          <w:pPr>
            <w:pStyle w:val="74A3D26E544AC049B3B87340D19E033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02C4A86E9AE4C41A630CC07D529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7D1E-CF04-0B47-ACB5-2644A95D5539}"/>
      </w:docPartPr>
      <w:docPartBody>
        <w:p w:rsidR="008C2AD7" w:rsidRDefault="008C2AD7" w:rsidP="008C2AD7">
          <w:pPr>
            <w:pStyle w:val="C02C4A86E9AE4C41A630CC07D5292BA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6867F69F9CC354988F1EF953135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C06A-1B9B-6740-8358-1FDBE7E1E669}"/>
      </w:docPartPr>
      <w:docPartBody>
        <w:p w:rsidR="008C2AD7" w:rsidRDefault="008C2AD7" w:rsidP="008C2AD7">
          <w:pPr>
            <w:pStyle w:val="46867F69F9CC354988F1EF9531357737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D7"/>
    <w:rsid w:val="008C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F8F56971796459A161A3EC2A67B6E">
    <w:name w:val="81DF8F56971796459A161A3EC2A67B6E"/>
    <w:rsid w:val="008C2AD7"/>
  </w:style>
  <w:style w:type="paragraph" w:customStyle="1" w:styleId="74A3D26E544AC049B3B87340D19E0336">
    <w:name w:val="74A3D26E544AC049B3B87340D19E0336"/>
    <w:rsid w:val="008C2AD7"/>
  </w:style>
  <w:style w:type="paragraph" w:customStyle="1" w:styleId="C02C4A86E9AE4C41A630CC07D5292BA1">
    <w:name w:val="C02C4A86E9AE4C41A630CC07D5292BA1"/>
    <w:rsid w:val="008C2AD7"/>
  </w:style>
  <w:style w:type="paragraph" w:customStyle="1" w:styleId="46867F69F9CC354988F1EF9531357737">
    <w:name w:val="46867F69F9CC354988F1EF9531357737"/>
    <w:rsid w:val="008C2AD7"/>
  </w:style>
  <w:style w:type="paragraph" w:customStyle="1" w:styleId="F5E30F18030500418FDE7E709AB713D6">
    <w:name w:val="F5E30F18030500418FDE7E709AB713D6"/>
    <w:rsid w:val="008C2AD7"/>
  </w:style>
  <w:style w:type="paragraph" w:customStyle="1" w:styleId="9C8E14F311801941B16E9F49A95A6609">
    <w:name w:val="9C8E14F311801941B16E9F49A95A6609"/>
    <w:rsid w:val="008C2A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F8F56971796459A161A3EC2A67B6E">
    <w:name w:val="81DF8F56971796459A161A3EC2A67B6E"/>
    <w:rsid w:val="008C2AD7"/>
  </w:style>
  <w:style w:type="paragraph" w:customStyle="1" w:styleId="74A3D26E544AC049B3B87340D19E0336">
    <w:name w:val="74A3D26E544AC049B3B87340D19E0336"/>
    <w:rsid w:val="008C2AD7"/>
  </w:style>
  <w:style w:type="paragraph" w:customStyle="1" w:styleId="C02C4A86E9AE4C41A630CC07D5292BA1">
    <w:name w:val="C02C4A86E9AE4C41A630CC07D5292BA1"/>
    <w:rsid w:val="008C2AD7"/>
  </w:style>
  <w:style w:type="paragraph" w:customStyle="1" w:styleId="46867F69F9CC354988F1EF9531357737">
    <w:name w:val="46867F69F9CC354988F1EF9531357737"/>
    <w:rsid w:val="008C2AD7"/>
  </w:style>
  <w:style w:type="paragraph" w:customStyle="1" w:styleId="F5E30F18030500418FDE7E709AB713D6">
    <w:name w:val="F5E30F18030500418FDE7E709AB713D6"/>
    <w:rsid w:val="008C2AD7"/>
  </w:style>
  <w:style w:type="paragraph" w:customStyle="1" w:styleId="9C8E14F311801941B16E9F49A95A6609">
    <w:name w:val="9C8E14F311801941B16E9F49A95A6609"/>
    <w:rsid w:val="008C2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18E74A1-8197-DD42-85D7-9AEA402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</Words>
  <Characters>348</Characters>
  <Application>Microsoft Macintosh Word</Application>
  <DocSecurity>0</DocSecurity>
  <Lines>2</Lines>
  <Paragraphs>1</Paragraphs>
  <ScaleCrop>false</ScaleCrop>
  <Company>BB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Test Subtitle</dc:subject>
  <dc:creator>Test User</dc:creator>
  <cp:keywords/>
  <dc:description/>
  <cp:lastModifiedBy>Vikas Garg</cp:lastModifiedBy>
  <cp:revision>9</cp:revision>
  <dcterms:created xsi:type="dcterms:W3CDTF">2013-04-02T16:26:00Z</dcterms:created>
  <dcterms:modified xsi:type="dcterms:W3CDTF">2013-04-02T19:27:00Z</dcterms:modified>
</cp:coreProperties>
</file>